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591F1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17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lastRenderedPageBreak/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lastRenderedPageBreak/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</w:t>
      </w:r>
      <w:r w:rsidRPr="006B5CA8">
        <w:lastRenderedPageBreak/>
        <w:t xml:space="preserve">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70370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70370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70370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70370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70370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0B" w:rsidRDefault="0070370B" w:rsidP="00143D7D">
      <w:pPr>
        <w:spacing w:after="0" w:line="240" w:lineRule="auto"/>
      </w:pPr>
      <w:r>
        <w:separator/>
      </w:r>
    </w:p>
  </w:endnote>
  <w:endnote w:type="continuationSeparator" w:id="0">
    <w:p w:rsidR="0070370B" w:rsidRDefault="0070370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49">
          <w:rPr>
            <w:noProof/>
          </w:rPr>
          <w:t>2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0B" w:rsidRDefault="0070370B" w:rsidP="00143D7D">
      <w:pPr>
        <w:spacing w:after="0" w:line="240" w:lineRule="auto"/>
      </w:pPr>
      <w:r>
        <w:separator/>
      </w:r>
    </w:p>
  </w:footnote>
  <w:footnote w:type="continuationSeparator" w:id="0">
    <w:p w:rsidR="0070370B" w:rsidRDefault="0070370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3649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370B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6045-9E75-4170-BDAA-F1585FF1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4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dmin</cp:lastModifiedBy>
  <cp:revision>2</cp:revision>
  <cp:lastPrinted>2021-05-14T07:01:00Z</cp:lastPrinted>
  <dcterms:created xsi:type="dcterms:W3CDTF">2021-05-14T07:01:00Z</dcterms:created>
  <dcterms:modified xsi:type="dcterms:W3CDTF">2021-05-14T07:01:00Z</dcterms:modified>
</cp:coreProperties>
</file>